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87417A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82175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黄梅酒业包装材料采购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82175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包装材料采购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900EA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9年-2020年黄梅酒业包装材料采购（酒瓶）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。现发布</w:t>
      </w:r>
      <w:r w:rsidR="0087417A" w:rsidRPr="00164E81"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F418CC" w:rsidRDefault="006C02CE" w:rsidP="00D8531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900EA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9年-2020年黄梅酒业包装材料采购（酒瓶）</w:t>
      </w:r>
    </w:p>
    <w:p w:rsidR="002E2030" w:rsidRPr="00F418CC" w:rsidRDefault="006C02CE" w:rsidP="00D8531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900EA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安徽黄梅酒业</w:t>
      </w: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900EA7" w:rsidRPr="002B37FF">
        <w:rPr>
          <w:rFonts w:asciiTheme="minorEastAsia" w:eastAsiaTheme="minorEastAsia" w:hAnsiTheme="minorEastAsia" w:hint="eastAsia"/>
          <w:b/>
          <w:color w:val="FF0000"/>
          <w:sz w:val="28"/>
          <w:szCs w:val="24"/>
          <w:u w:val="single"/>
        </w:rPr>
        <w:t>2019年1月1日-2020年6月30日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0210C2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</w:p>
    <w:p w:rsidR="00437FFA" w:rsidRDefault="00437FFA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1）白料玻璃瓶</w:t>
      </w: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1080"/>
        <w:gridCol w:w="3780"/>
        <w:gridCol w:w="1120"/>
        <w:gridCol w:w="1520"/>
        <w:gridCol w:w="1340"/>
      </w:tblGrid>
      <w:tr w:rsidR="00437FFA" w:rsidRPr="00437FFA" w:rsidTr="00437FFA">
        <w:trPr>
          <w:trHeight w:val="39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37F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使用地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37F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品种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437FFA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参考数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437FFA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供应商承担的破损率（%）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437FFA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克重（g）</w:t>
            </w:r>
          </w:p>
        </w:tc>
      </w:tr>
      <w:tr w:rsidR="00437FFA" w:rsidRPr="00437FFA" w:rsidTr="00437FFA">
        <w:trPr>
          <w:trHeight w:val="46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FA" w:rsidRPr="00437FFA" w:rsidRDefault="00437FFA" w:rsidP="00437F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FA" w:rsidRPr="00437FFA" w:rsidRDefault="00437FFA" w:rsidP="00437F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437FFA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（万只）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FA" w:rsidRPr="00437FFA" w:rsidRDefault="00437FFA" w:rsidP="00437FFA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FA" w:rsidRPr="00437FFA" w:rsidRDefault="00437FFA" w:rsidP="00437FFA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</w:tr>
      <w:tr w:rsidR="00437FFA" w:rsidRPr="00437FFA" w:rsidTr="00437FFA">
        <w:trPr>
          <w:trHeight w:val="84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37F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徽黄梅酒业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437FFA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00ml</w:t>
            </w:r>
            <w:r w:rsidRPr="00437FF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白瓶（</w:t>
            </w:r>
            <w:r w:rsidRPr="00437FFA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D12</w:t>
            </w:r>
            <w:r w:rsidRPr="00437FF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）</w:t>
            </w:r>
            <w:r w:rsidRPr="00437FF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br/>
            </w:r>
            <w:r w:rsidRPr="00437FFA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（托盘包装，塑料隔板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437FFA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6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37F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37F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50± 10 </w:t>
            </w:r>
          </w:p>
        </w:tc>
      </w:tr>
      <w:tr w:rsidR="00437FFA" w:rsidRPr="00437FFA" w:rsidTr="00437FFA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FA" w:rsidRPr="00437FFA" w:rsidRDefault="00437FFA" w:rsidP="00437F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437FFA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00ml</w:t>
            </w:r>
            <w:r w:rsidRPr="00437FF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白瓶（</w:t>
            </w:r>
            <w:r w:rsidRPr="00437FFA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D40/E09</w:t>
            </w:r>
            <w:r w:rsidRPr="00437FF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）</w:t>
            </w:r>
            <w:r w:rsidRPr="00437FF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br/>
            </w:r>
            <w:r w:rsidRPr="00437FFA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（托盘包装，塑料隔板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437FFA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37F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37F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0±10</w:t>
            </w:r>
          </w:p>
        </w:tc>
      </w:tr>
    </w:tbl>
    <w:p w:rsidR="00A85069" w:rsidRDefault="00A85069" w:rsidP="00437FFA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15B8C" w:rsidRDefault="00437FFA" w:rsidP="00437FFA">
      <w:pPr>
        <w:rPr>
          <w:rFonts w:asciiTheme="minorEastAsia" w:eastAsiaTheme="minorEastAsia" w:hAnsiTheme="minorEastAsia"/>
          <w:b/>
          <w:sz w:val="28"/>
          <w:szCs w:val="24"/>
        </w:rPr>
      </w:pPr>
      <w:r w:rsidRPr="00437FFA">
        <w:rPr>
          <w:rFonts w:asciiTheme="minorEastAsia" w:eastAsiaTheme="minorEastAsia" w:hAnsiTheme="minorEastAsia" w:hint="eastAsia"/>
          <w:b/>
          <w:sz w:val="28"/>
          <w:szCs w:val="24"/>
        </w:rPr>
        <w:t>（2）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绿料玻璃瓶</w:t>
      </w: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1080"/>
        <w:gridCol w:w="3780"/>
        <w:gridCol w:w="1120"/>
        <w:gridCol w:w="1520"/>
        <w:gridCol w:w="1340"/>
      </w:tblGrid>
      <w:tr w:rsidR="00437FFA" w:rsidRPr="00437FFA" w:rsidTr="00437FFA">
        <w:trPr>
          <w:trHeight w:val="39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37F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使用地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37F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品种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437FFA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参考数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437FFA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供应商承担的破损率（%）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437FFA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克重（g）</w:t>
            </w:r>
          </w:p>
        </w:tc>
      </w:tr>
      <w:tr w:rsidR="00437FFA" w:rsidRPr="00437FFA" w:rsidTr="00437FFA">
        <w:trPr>
          <w:trHeight w:val="46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FA" w:rsidRPr="00437FFA" w:rsidRDefault="00437FFA" w:rsidP="00437F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FA" w:rsidRPr="00437FFA" w:rsidRDefault="00437FFA" w:rsidP="00437F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  <w:r w:rsidRPr="00437FFA">
              <w:rPr>
                <w:rFonts w:ascii="宋体" w:hAnsi="宋体" w:cs="宋体" w:hint="eastAsia"/>
                <w:color w:val="0D0D0D"/>
                <w:kern w:val="0"/>
                <w:sz w:val="22"/>
                <w:szCs w:val="22"/>
              </w:rPr>
              <w:t>（万只）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FA" w:rsidRPr="00437FFA" w:rsidRDefault="00437FFA" w:rsidP="00437FFA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FA" w:rsidRPr="00437FFA" w:rsidRDefault="00437FFA" w:rsidP="00437FFA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2"/>
                <w:szCs w:val="22"/>
              </w:rPr>
            </w:pPr>
          </w:p>
        </w:tc>
      </w:tr>
      <w:tr w:rsidR="00437FFA" w:rsidRPr="00437FFA" w:rsidTr="00437FFA">
        <w:trPr>
          <w:trHeight w:val="84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37F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安徽黄梅酒业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437FFA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00ml</w:t>
            </w:r>
            <w:r w:rsidRPr="00437FF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绿瓶（</w:t>
            </w:r>
            <w:r w:rsidRPr="00437FFA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DB7</w:t>
            </w:r>
            <w:r w:rsidRPr="00437FF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）</w:t>
            </w:r>
            <w:r w:rsidRPr="00437FF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br/>
            </w:r>
            <w:r w:rsidRPr="00437FFA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（托盘包装，塑料隔板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437FFA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37F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37F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50± 10 </w:t>
            </w:r>
          </w:p>
        </w:tc>
      </w:tr>
      <w:tr w:rsidR="00437FFA" w:rsidRPr="00437FFA" w:rsidTr="00437FFA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FA" w:rsidRPr="00437FFA" w:rsidRDefault="00437FFA" w:rsidP="00437F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437FFA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00ml</w:t>
            </w:r>
            <w:r w:rsidRPr="00437FF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绿瓶（</w:t>
            </w:r>
            <w:r w:rsidRPr="00437FFA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D02/D03/D06/DB2</w:t>
            </w:r>
            <w:r w:rsidRPr="00437FF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）</w:t>
            </w:r>
            <w:r w:rsidRPr="00437FF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br/>
            </w:r>
            <w:r w:rsidRPr="00437FFA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（托盘包装，塑料隔板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437FFA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5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37F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37F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0±10</w:t>
            </w:r>
          </w:p>
        </w:tc>
      </w:tr>
      <w:tr w:rsidR="00437FFA" w:rsidRPr="00437FFA" w:rsidTr="00437FFA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FA" w:rsidRPr="00437FFA" w:rsidRDefault="00437FFA" w:rsidP="00437F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437FFA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00ml</w:t>
            </w:r>
            <w:r w:rsidRPr="00437FF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绿瓶（</w:t>
            </w:r>
            <w:r w:rsidRPr="00437FFA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DBC</w:t>
            </w:r>
            <w:r w:rsidRPr="00437FF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）</w:t>
            </w:r>
            <w:r w:rsidRPr="00437FFA"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br/>
            </w:r>
            <w:r w:rsidRPr="00437FFA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（托盘包装，塑料隔板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437FFA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37F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FA" w:rsidRPr="00437FFA" w:rsidRDefault="00437FFA" w:rsidP="00437F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37FF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0±10</w:t>
            </w:r>
          </w:p>
        </w:tc>
      </w:tr>
    </w:tbl>
    <w:p w:rsidR="00437FFA" w:rsidRPr="00437FFA" w:rsidRDefault="00437FFA" w:rsidP="00437FFA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164E81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581941">
        <w:rPr>
          <w:rFonts w:asciiTheme="minorEastAsia" w:eastAsiaTheme="minorEastAsia" w:hAnsiTheme="minorEastAsia" w:hint="eastAsia"/>
          <w:sz w:val="28"/>
          <w:szCs w:val="24"/>
          <w:u w:val="single"/>
        </w:rPr>
        <w:t>5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A85069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A85069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185190" w:rsidRPr="00E83464" w:rsidRDefault="00F573BF" w:rsidP="00185190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164E81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A85069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/ 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>。</w:t>
      </w:r>
    </w:p>
    <w:p w:rsidR="00750D08" w:rsidRPr="00815B8C" w:rsidRDefault="00F573BF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15B8C" w:rsidP="00A85069">
      <w:pPr>
        <w:ind w:firstLineChars="151" w:firstLine="42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777933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行业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料</w:t>
      </w:r>
      <w:r w:rsidR="00A87B0F" w:rsidRPr="008717B0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23639A">
        <w:rPr>
          <w:rFonts w:asciiTheme="minorEastAsia" w:eastAsiaTheme="minorEastAsia" w:hAnsiTheme="minorEastAsia" w:hint="eastAsia"/>
          <w:sz w:val="28"/>
          <w:szCs w:val="24"/>
          <w:u w:val="single"/>
        </w:rPr>
        <w:t>重金属检验报告。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DE3E45" w:rsidRPr="00885507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二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F573B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915BC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0月28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5C336E" w:rsidRPr="00F573BF" w:rsidRDefault="006649C5" w:rsidP="00F573BF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组成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7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915BC2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915BC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0月28日</w:t>
      </w:r>
      <w:bookmarkStart w:id="0" w:name="_GoBack"/>
      <w:bookmarkEnd w:id="0"/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A87B0F" w:rsidRPr="00164E81" w:rsidRDefault="00990E23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>16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%），抬头与注册名称一致，不得中途更改，若有更改公司，我司有权终止合同；</w:t>
      </w: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164E81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法务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A02749" w:rsidRPr="008A48A6">
        <w:rPr>
          <w:rFonts w:asciiTheme="minorEastAsia" w:eastAsiaTheme="minorEastAsia" w:hAnsiTheme="minorEastAsia" w:hint="eastAsia"/>
          <w:sz w:val="28"/>
          <w:szCs w:val="24"/>
        </w:rPr>
        <w:t>考察期结束</w:t>
      </w:r>
      <w:r w:rsidR="002206C9">
        <w:rPr>
          <w:rFonts w:asciiTheme="minorEastAsia" w:eastAsiaTheme="minorEastAsia" w:hAnsiTheme="minorEastAsia" w:hint="eastAsia"/>
          <w:sz w:val="28"/>
          <w:szCs w:val="24"/>
        </w:rPr>
        <w:t>后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72308D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10  </w:t>
      </w:r>
      <w:r w:rsidR="000D5B6E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86E47" w:rsidRPr="00164E81" w:rsidRDefault="0024416C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164E81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未中标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的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中标者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转为质保金。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同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终止且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无争议后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50D08" w:rsidRPr="00164E81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BE3BFF" w:rsidRPr="001D4CB3" w:rsidRDefault="00BE3BFF" w:rsidP="00BE3BFF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公司名称：  北京红星股份有限公司</w:t>
      </w:r>
    </w:p>
    <w:p w:rsidR="00BE3BFF" w:rsidRPr="001D4CB3" w:rsidRDefault="00BE3BFF" w:rsidP="00BE3BFF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名称：  华夏银行北京国贸支行</w:t>
      </w:r>
    </w:p>
    <w:p w:rsidR="00BE3BFF" w:rsidRPr="001D4CB3" w:rsidRDefault="00BE3BFF" w:rsidP="00BE3BFF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账号： 10263000000671743</w:t>
      </w:r>
    </w:p>
    <w:p w:rsidR="0027429D" w:rsidRPr="0027429D" w:rsidRDefault="0027429D" w:rsidP="00DA6140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lastRenderedPageBreak/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5C336E" w:rsidRDefault="005C336E" w:rsidP="00E54125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482EE8" w:rsidRPr="00F573BF" w:rsidRDefault="001A7380" w:rsidP="00BB628C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>2018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10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4B5ABC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986CCA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 w:rsidR="005762A9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86CCA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BB628C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BB628C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BB628C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F84E72" w:rsidRDefault="00BB628C" w:rsidP="00BB628C">
      <w:pPr>
        <w:pStyle w:val="a5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BB628C" w:rsidRPr="00BB628C" w:rsidRDefault="00BB628C" w:rsidP="00BB628C">
      <w:pPr>
        <w:rPr>
          <w:rFonts w:asciiTheme="minorEastAsia" w:eastAsiaTheme="minorEastAsia" w:hAnsiTheme="minorEastAsia"/>
          <w:sz w:val="28"/>
          <w:szCs w:val="24"/>
        </w:rPr>
      </w:pPr>
    </w:p>
    <w:p w:rsidR="00F573BF" w:rsidRDefault="00F573BF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6649C5" w:rsidRDefault="006649C5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 w:rsidR="00E8346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11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="00382FC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 w:rsidR="00E8346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="00E8346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9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F573BF" w:rsidRPr="006649C5" w:rsidRDefault="00F573BF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sz w:val="28"/>
          <w:szCs w:val="24"/>
        </w:rPr>
        <w:t>保证金到账后发送招标文件</w:t>
      </w:r>
      <w:r w:rsidR="00B77876" w:rsidRPr="006649C5"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F573BF" w:rsidRPr="006649C5" w:rsidRDefault="00F573BF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F573BF" w:rsidRPr="00164E81" w:rsidRDefault="00F573BF" w:rsidP="00F573BF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:rsidR="00F573BF" w:rsidRDefault="00F573BF" w:rsidP="00F573BF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6649C5" w:rsidRDefault="00F573BF" w:rsidP="006649C5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分别密封；（封皮及密封条参考附件（8））</w:t>
      </w:r>
    </w:p>
    <w:p w:rsidR="00BB628C" w:rsidRDefault="00BB628C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6649C5" w:rsidRPr="006649C5" w:rsidRDefault="006649C5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lastRenderedPageBreak/>
        <w:t>十三、开标期</w:t>
      </w:r>
    </w:p>
    <w:p w:rsidR="006649C5" w:rsidRPr="006649C5" w:rsidRDefault="006649C5" w:rsidP="006649C5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</w:t>
      </w:r>
      <w:r w:rsidR="00AC45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649C5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邮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1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923EBF">
        <w:rPr>
          <w:rFonts w:asciiTheme="minorEastAsia" w:eastAsiaTheme="minorEastAsia" w:hAnsiTheme="minorEastAsia" w:hint="eastAsia"/>
          <w:sz w:val="28"/>
          <w:szCs w:val="24"/>
          <w:u w:val="single"/>
        </w:rPr>
        <w:t>王</w:t>
      </w:r>
      <w:r w:rsidR="00AC7B6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23EBF">
        <w:rPr>
          <w:rFonts w:asciiTheme="minorEastAsia" w:eastAsiaTheme="minorEastAsia" w:hAnsiTheme="minorEastAsia" w:hint="eastAsia"/>
          <w:sz w:val="28"/>
          <w:szCs w:val="24"/>
          <w:u w:val="single"/>
        </w:rPr>
        <w:t>筱</w:t>
      </w:r>
    </w:p>
    <w:p w:rsidR="000D5B6E" w:rsidRPr="00164E81" w:rsidRDefault="000D5B6E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="008C60EE">
        <w:rPr>
          <w:rFonts w:asciiTheme="minorEastAsia" w:eastAsiaTheme="minorEastAsia" w:hAnsiTheme="minorEastAsia" w:hint="eastAsia"/>
          <w:sz w:val="28"/>
          <w:szCs w:val="24"/>
          <w:u w:val="single"/>
        </w:rPr>
        <w:t>010-</w:t>
      </w:r>
      <w:r w:rsidR="008C60EE" w:rsidRPr="008C60EE">
        <w:rPr>
          <w:rFonts w:asciiTheme="minorEastAsia" w:eastAsiaTheme="minorEastAsia" w:hAnsiTheme="minorEastAsia"/>
          <w:sz w:val="28"/>
          <w:szCs w:val="24"/>
          <w:u w:val="single"/>
        </w:rPr>
        <w:t>51202850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822A8" w:rsidRPr="00164E81" w:rsidRDefault="004001E8" w:rsidP="007F2787">
      <w:pPr>
        <w:wordWrap w:val="0"/>
        <w:ind w:right="560" w:firstLineChars="800" w:firstLine="224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437FFA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A51B7D" w:rsidRPr="007A61A1" w:rsidRDefault="004001E8" w:rsidP="007F2787">
      <w:pPr>
        <w:wordWrap w:val="0"/>
        <w:ind w:right="560" w:firstLineChars="850" w:firstLine="238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47752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  <w:r w:rsidR="007F2787">
        <w:rPr>
          <w:rFonts w:asciiTheme="minorEastAsia" w:eastAsiaTheme="minorEastAsia" w:hAnsiTheme="minorEastAsia" w:hint="eastAsia"/>
          <w:sz w:val="28"/>
          <w:szCs w:val="24"/>
          <w:u w:val="single"/>
        </w:rPr>
        <w:t>2018年9月2</w:t>
      </w:r>
      <w:r w:rsidR="003D24EC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="007F2787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   </w:t>
      </w:r>
    </w:p>
    <w:p w:rsidR="00815B8C" w:rsidRDefault="00B60C0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年月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lastRenderedPageBreak/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兹证明 为我单位法定代表人（被授权人），身份证号为  ，我公司确认其以下签章是真实有效的。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法定代表人   签章（样本）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标 文 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 w:rsidSect="00C5145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26" w:rsidRDefault="009C4426" w:rsidP="00AA7763">
      <w:r>
        <w:separator/>
      </w:r>
    </w:p>
  </w:endnote>
  <w:endnote w:type="continuationSeparator" w:id="0">
    <w:p w:rsidR="009C4426" w:rsidRDefault="009C4426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26" w:rsidRDefault="009C4426" w:rsidP="00AA7763">
      <w:r>
        <w:separator/>
      </w:r>
    </w:p>
  </w:footnote>
  <w:footnote w:type="continuationSeparator" w:id="0">
    <w:p w:rsidR="009C4426" w:rsidRDefault="009C4426" w:rsidP="00AA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50B" w:rsidRDefault="0082750B">
    <w:pPr>
      <w:pStyle w:val="a4"/>
    </w:pPr>
    <w:r>
      <w:ptab w:relativeTo="margin" w:alignment="center" w:leader="none"/>
    </w:r>
    <w:r>
      <w:ptab w:relativeTo="margin" w:alignment="right" w:leader="none"/>
    </w:r>
    <w:r w:rsidRPr="0082750B">
      <w:t>HX-CGB-2018-ZB-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6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23"/>
  </w:num>
  <w:num w:numId="8">
    <w:abstractNumId w:val="21"/>
  </w:num>
  <w:num w:numId="9">
    <w:abstractNumId w:val="8"/>
  </w:num>
  <w:num w:numId="10">
    <w:abstractNumId w:val="20"/>
  </w:num>
  <w:num w:numId="11">
    <w:abstractNumId w:val="11"/>
  </w:num>
  <w:num w:numId="12">
    <w:abstractNumId w:val="25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4"/>
  </w:num>
  <w:num w:numId="24">
    <w:abstractNumId w:val="22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4C3C"/>
    <w:rsid w:val="00005EAC"/>
    <w:rsid w:val="000210C2"/>
    <w:rsid w:val="0003678A"/>
    <w:rsid w:val="00040183"/>
    <w:rsid w:val="00046770"/>
    <w:rsid w:val="0006349D"/>
    <w:rsid w:val="00070801"/>
    <w:rsid w:val="000B00A9"/>
    <w:rsid w:val="000B16B7"/>
    <w:rsid w:val="000B5665"/>
    <w:rsid w:val="000C470F"/>
    <w:rsid w:val="000C5D0F"/>
    <w:rsid w:val="000C7753"/>
    <w:rsid w:val="000D1F58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2AD1"/>
    <w:rsid w:val="00164E81"/>
    <w:rsid w:val="00175D73"/>
    <w:rsid w:val="00185190"/>
    <w:rsid w:val="001970C4"/>
    <w:rsid w:val="001A7380"/>
    <w:rsid w:val="001C32B0"/>
    <w:rsid w:val="001D1F26"/>
    <w:rsid w:val="002119F2"/>
    <w:rsid w:val="00215EB1"/>
    <w:rsid w:val="002206C9"/>
    <w:rsid w:val="002229DB"/>
    <w:rsid w:val="00231E91"/>
    <w:rsid w:val="00233F1A"/>
    <w:rsid w:val="0023639A"/>
    <w:rsid w:val="0024416C"/>
    <w:rsid w:val="00251A5F"/>
    <w:rsid w:val="00271F5C"/>
    <w:rsid w:val="0027429D"/>
    <w:rsid w:val="00277BC2"/>
    <w:rsid w:val="00284C02"/>
    <w:rsid w:val="002855DF"/>
    <w:rsid w:val="002909B1"/>
    <w:rsid w:val="00295A06"/>
    <w:rsid w:val="002A7876"/>
    <w:rsid w:val="002B30FA"/>
    <w:rsid w:val="002B37FF"/>
    <w:rsid w:val="002C68A0"/>
    <w:rsid w:val="002E1CDF"/>
    <w:rsid w:val="002E2030"/>
    <w:rsid w:val="00304E01"/>
    <w:rsid w:val="00312378"/>
    <w:rsid w:val="00321082"/>
    <w:rsid w:val="0033212F"/>
    <w:rsid w:val="003533D9"/>
    <w:rsid w:val="003815A4"/>
    <w:rsid w:val="00382FC3"/>
    <w:rsid w:val="00397256"/>
    <w:rsid w:val="003A159D"/>
    <w:rsid w:val="003B46B3"/>
    <w:rsid w:val="003D1BBF"/>
    <w:rsid w:val="003D24EC"/>
    <w:rsid w:val="003E1C4F"/>
    <w:rsid w:val="003F1E06"/>
    <w:rsid w:val="003F5719"/>
    <w:rsid w:val="003F65A2"/>
    <w:rsid w:val="004001E8"/>
    <w:rsid w:val="0040546B"/>
    <w:rsid w:val="0041212A"/>
    <w:rsid w:val="00422F46"/>
    <w:rsid w:val="004332A9"/>
    <w:rsid w:val="00437FFA"/>
    <w:rsid w:val="004530AE"/>
    <w:rsid w:val="0046300E"/>
    <w:rsid w:val="00473D9C"/>
    <w:rsid w:val="0047752A"/>
    <w:rsid w:val="004828E0"/>
    <w:rsid w:val="004829AD"/>
    <w:rsid w:val="00482EE8"/>
    <w:rsid w:val="004A2119"/>
    <w:rsid w:val="004A5AB0"/>
    <w:rsid w:val="004B5ABC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941"/>
    <w:rsid w:val="00581E05"/>
    <w:rsid w:val="00594C3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1E59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F6925"/>
    <w:rsid w:val="007130F5"/>
    <w:rsid w:val="0072308D"/>
    <w:rsid w:val="007309EF"/>
    <w:rsid w:val="0073321B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A61A1"/>
    <w:rsid w:val="007B468F"/>
    <w:rsid w:val="007C0DEC"/>
    <w:rsid w:val="007D1D8D"/>
    <w:rsid w:val="007E2E7C"/>
    <w:rsid w:val="007F2787"/>
    <w:rsid w:val="007F4323"/>
    <w:rsid w:val="007F7D85"/>
    <w:rsid w:val="00802A36"/>
    <w:rsid w:val="00815B8C"/>
    <w:rsid w:val="008175B0"/>
    <w:rsid w:val="0082175F"/>
    <w:rsid w:val="00823402"/>
    <w:rsid w:val="0082750B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97A27"/>
    <w:rsid w:val="008A48A6"/>
    <w:rsid w:val="008C1FAE"/>
    <w:rsid w:val="008C60EE"/>
    <w:rsid w:val="008C6BEE"/>
    <w:rsid w:val="008D34F8"/>
    <w:rsid w:val="00900EA7"/>
    <w:rsid w:val="00901FC8"/>
    <w:rsid w:val="009027C1"/>
    <w:rsid w:val="00906F59"/>
    <w:rsid w:val="00915BC2"/>
    <w:rsid w:val="00923EBF"/>
    <w:rsid w:val="009306AF"/>
    <w:rsid w:val="00942576"/>
    <w:rsid w:val="0096688D"/>
    <w:rsid w:val="00975EE2"/>
    <w:rsid w:val="009822A8"/>
    <w:rsid w:val="00984F24"/>
    <w:rsid w:val="00986CCA"/>
    <w:rsid w:val="00990E23"/>
    <w:rsid w:val="009946FE"/>
    <w:rsid w:val="00996EF6"/>
    <w:rsid w:val="009C442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A0B"/>
    <w:rsid w:val="00A71D14"/>
    <w:rsid w:val="00A85069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C7B62"/>
    <w:rsid w:val="00AD07F6"/>
    <w:rsid w:val="00AD360C"/>
    <w:rsid w:val="00AD6CD9"/>
    <w:rsid w:val="00AE2937"/>
    <w:rsid w:val="00B0370E"/>
    <w:rsid w:val="00B05E3C"/>
    <w:rsid w:val="00B32EAD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E2846"/>
    <w:rsid w:val="00BE3BFF"/>
    <w:rsid w:val="00BF6492"/>
    <w:rsid w:val="00C127CF"/>
    <w:rsid w:val="00C3620A"/>
    <w:rsid w:val="00C406FD"/>
    <w:rsid w:val="00C51458"/>
    <w:rsid w:val="00C94771"/>
    <w:rsid w:val="00C95940"/>
    <w:rsid w:val="00CC1BDB"/>
    <w:rsid w:val="00CC1EBC"/>
    <w:rsid w:val="00CC58C0"/>
    <w:rsid w:val="00CD0B3C"/>
    <w:rsid w:val="00CD7897"/>
    <w:rsid w:val="00D1667C"/>
    <w:rsid w:val="00D2464F"/>
    <w:rsid w:val="00D54501"/>
    <w:rsid w:val="00D76D27"/>
    <w:rsid w:val="00D80E0C"/>
    <w:rsid w:val="00D83C87"/>
    <w:rsid w:val="00D85319"/>
    <w:rsid w:val="00DA18DA"/>
    <w:rsid w:val="00DA6140"/>
    <w:rsid w:val="00DC2239"/>
    <w:rsid w:val="00DD69BF"/>
    <w:rsid w:val="00DE3E45"/>
    <w:rsid w:val="00DE7B6B"/>
    <w:rsid w:val="00DF6ED9"/>
    <w:rsid w:val="00E1012D"/>
    <w:rsid w:val="00E23B94"/>
    <w:rsid w:val="00E47FFB"/>
    <w:rsid w:val="00E54125"/>
    <w:rsid w:val="00E5701B"/>
    <w:rsid w:val="00E65E20"/>
    <w:rsid w:val="00E71CAF"/>
    <w:rsid w:val="00E80528"/>
    <w:rsid w:val="00E83464"/>
    <w:rsid w:val="00E845F5"/>
    <w:rsid w:val="00E85950"/>
    <w:rsid w:val="00E95C88"/>
    <w:rsid w:val="00EA1C72"/>
    <w:rsid w:val="00ED1F11"/>
    <w:rsid w:val="00ED245F"/>
    <w:rsid w:val="00ED2CB9"/>
    <w:rsid w:val="00EE7380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11CF"/>
    <w:rsid w:val="00F843FC"/>
    <w:rsid w:val="00F84E72"/>
    <w:rsid w:val="00FC5D83"/>
    <w:rsid w:val="00FD446D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58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C514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C514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51458"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51458"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C51458"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80D31-A958-4359-A963-0BF5D553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803</TotalTime>
  <Pages>1</Pages>
  <Words>451</Words>
  <Characters>2575</Characters>
  <Application>Microsoft Office Word</Application>
  <DocSecurity>0</DocSecurity>
  <Lines>21</Lines>
  <Paragraphs>6</Paragraphs>
  <ScaleCrop>false</ScaleCrop>
  <Company>Dell Computer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23</cp:revision>
  <dcterms:created xsi:type="dcterms:W3CDTF">2017-08-23T03:19:00Z</dcterms:created>
  <dcterms:modified xsi:type="dcterms:W3CDTF">2018-09-2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